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9F409C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9F409C" w:rsidRDefault="009B363E">
            <w:pPr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9F409C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9F409C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9F409C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9F409C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9F409C" w:rsidRDefault="009B363E">
            <w:pPr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9F409C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9F409C" w:rsidRDefault="009B363E">
            <w:pPr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9F409C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9F409C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9F409C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9F409C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9F409C" w:rsidRDefault="009B363E">
            <w:pPr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9F409C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9F409C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9F409C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9F409C" w:rsidRDefault="009B363E">
            <w:pPr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9F409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F409C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9F409C" w:rsidRDefault="008A184E">
      <w:pPr>
        <w:rPr>
          <w:rFonts w:ascii="Arial" w:hAnsi="Arial" w:cs="Arial"/>
        </w:rPr>
      </w:pPr>
    </w:p>
    <w:p w14:paraId="5F5E9700" w14:textId="36ACC771" w:rsidR="00B02EEC" w:rsidRPr="009F409C" w:rsidRDefault="00B02EEC" w:rsidP="00B02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9F409C">
        <w:rPr>
          <w:rFonts w:ascii="Arial" w:hAnsi="Arial" w:cs="Arial"/>
          <w:b/>
          <w:bCs/>
        </w:rPr>
        <w:t xml:space="preserve">Bescheid über die </w:t>
      </w:r>
      <w:bookmarkStart w:id="0" w:name="_Hlk221269048"/>
      <w:r w:rsidRPr="009F409C">
        <w:rPr>
          <w:rFonts w:ascii="Arial" w:hAnsi="Arial" w:cs="Arial"/>
          <w:b/>
          <w:bCs/>
        </w:rPr>
        <w:t>Erteilung der Erlaubnis zu</w:t>
      </w:r>
      <w:r w:rsidR="002A07F9" w:rsidRPr="009F409C">
        <w:rPr>
          <w:rFonts w:ascii="Arial" w:hAnsi="Arial" w:cs="Arial"/>
          <w:b/>
          <w:bCs/>
        </w:rPr>
        <w:t>m</w:t>
      </w:r>
      <w:r w:rsidRPr="009F409C">
        <w:rPr>
          <w:rFonts w:ascii="Arial" w:hAnsi="Arial" w:cs="Arial"/>
          <w:b/>
          <w:bCs/>
        </w:rPr>
        <w:t xml:space="preserve"> Führ</w:t>
      </w:r>
      <w:r w:rsidR="00CB5B2B" w:rsidRPr="009F409C">
        <w:rPr>
          <w:rFonts w:ascii="Arial" w:hAnsi="Arial" w:cs="Arial"/>
          <w:b/>
          <w:bCs/>
        </w:rPr>
        <w:t>en</w:t>
      </w:r>
      <w:r w:rsidRPr="009F409C">
        <w:rPr>
          <w:rFonts w:ascii="Arial" w:hAnsi="Arial" w:cs="Arial"/>
          <w:b/>
          <w:bCs/>
        </w:rPr>
        <w:t xml:space="preserve"> der Berufsbezeichnung </w:t>
      </w:r>
      <w:sdt>
        <w:sdtPr>
          <w:rPr>
            <w:rStyle w:val="Formatvorlage10"/>
            <w:rFonts w:cs="Arial"/>
          </w:rPr>
          <w:alias w:val="Berufsbezeichnung"/>
          <w:tag w:val="Berufsbezeichnung"/>
          <w:id w:val="-194544016"/>
          <w:placeholder>
            <w:docPart w:val="28FB0AABC0E743218B1A1CE96F7D1765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</w:rPr>
        </w:sdtEndPr>
        <w:sdtContent>
          <w:r w:rsidR="004B406C" w:rsidRPr="009F409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9F409C">
        <w:rPr>
          <w:rFonts w:ascii="Arial" w:hAnsi="Arial" w:cs="Arial"/>
          <w:b/>
          <w:bCs/>
        </w:rPr>
        <w:t xml:space="preserve"> </w:t>
      </w:r>
      <w:bookmarkEnd w:id="0"/>
      <w:r w:rsidRPr="009F409C">
        <w:rPr>
          <w:rFonts w:ascii="Arial" w:hAnsi="Arial" w:cs="Arial"/>
          <w:b/>
          <w:bCs/>
        </w:rPr>
        <w:t>– Ablehnung</w:t>
      </w:r>
    </w:p>
    <w:p w14:paraId="1ED192A9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9F409C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9F409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9F409C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9F409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9F409C">
        <w:rPr>
          <w:rFonts w:ascii="Arial" w:hAnsi="Arial" w:cs="Arial"/>
          <w:bCs/>
        </w:rPr>
        <w:t>,</w:t>
      </w:r>
    </w:p>
    <w:p w14:paraId="75F02FEA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87D78F" w14:textId="735EC536" w:rsidR="00B02EEC" w:rsidRPr="009F409C" w:rsidRDefault="00B02EEC" w:rsidP="00B02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Pr="009F409C">
        <w:rPr>
          <w:rStyle w:val="KopfzeileZchn"/>
          <w:rFonts w:ascii="Arial" w:hAnsi="Arial" w:cs="Arial"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426658252"/>
          <w:placeholder>
            <w:docPart w:val="AF8B5595361B46169BF1F715189F174B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0E2D16" w:rsidRPr="009F409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0E2D16" w:rsidRPr="009F409C">
        <w:rPr>
          <w:rStyle w:val="Formatvorlage3"/>
          <w:rFonts w:cs="Arial"/>
        </w:rPr>
        <w:t xml:space="preserve"> </w:t>
      </w:r>
      <w:r w:rsidRPr="009F409C">
        <w:rPr>
          <w:rFonts w:ascii="Arial" w:hAnsi="Arial" w:cs="Arial"/>
          <w:bCs/>
        </w:rPr>
        <w:t xml:space="preserve"> arbeiten zu können. Nach Prüfung Ihres Antrags erlässt </w:t>
      </w:r>
      <w:r w:rsidRPr="009F409C">
        <w:rPr>
          <w:rFonts w:ascii="Arial" w:hAnsi="Arial" w:cs="Arial"/>
          <w:bCs/>
          <w:highlight w:val="cyan"/>
        </w:rPr>
        <w:t>[Name zust. Stelle einfügen]</w:t>
      </w:r>
      <w:r w:rsidRPr="009F409C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77777777" w:rsidR="008A184E" w:rsidRPr="009F409C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9F409C">
        <w:rPr>
          <w:rFonts w:ascii="Arial" w:hAnsi="Arial" w:cs="Arial"/>
          <w:b/>
          <w:bCs/>
          <w:sz w:val="28"/>
          <w:u w:val="single"/>
        </w:rPr>
        <w:t>Bescheid:</w:t>
      </w:r>
    </w:p>
    <w:p w14:paraId="4848CECB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A9" w:rsidRPr="009F409C" w14:paraId="4DA923BD" w14:textId="77777777" w:rsidTr="00DE66A9">
        <w:tc>
          <w:tcPr>
            <w:tcW w:w="9062" w:type="dxa"/>
          </w:tcPr>
          <w:p w14:paraId="210DB737" w14:textId="77777777" w:rsidR="00DE66A9" w:rsidRPr="009F409C" w:rsidRDefault="00DE66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  <w:p w14:paraId="263A7F0A" w14:textId="11573821" w:rsidR="00DE66A9" w:rsidRPr="009F409C" w:rsidRDefault="00DE66A9" w:rsidP="00DE66A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/>
                <w:bCs/>
              </w:rPr>
              <w:t>Ergebnis</w:t>
            </w:r>
            <w:r w:rsidRPr="009F409C">
              <w:rPr>
                <w:rFonts w:ascii="Arial" w:hAnsi="Arial" w:cs="Arial"/>
                <w:bCs/>
              </w:rPr>
              <w:t xml:space="preserve">: Ihr </w:t>
            </w:r>
            <w:r w:rsidRPr="009F409C">
              <w:rPr>
                <w:rFonts w:ascii="Arial" w:hAnsi="Arial" w:cs="Arial"/>
                <w:b/>
              </w:rPr>
              <w:t>Antrag</w:t>
            </w:r>
            <w:r w:rsidRPr="009F409C">
              <w:rPr>
                <w:rFonts w:ascii="Arial" w:hAnsi="Arial" w:cs="Arial"/>
                <w:bCs/>
              </w:rPr>
              <w:t xml:space="preserve"> auf Erlaubnis zum Führen der Berufsbezeichnung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968632491"/>
                <w:placeholder>
                  <w:docPart w:val="14C41A6ED0B94037A1AA2A09589200F3"/>
                </w:placeholder>
                <w:showingPlcHdr/>
                <w:dropDownList>
                  <w:listItem w:value="Wählen Sie ein Element aus."/>
                  <w:listItem w:displayText="Physiotherapeutin" w:value="Physiotherapeutin"/>
                  <w:listItem w:displayText="Physiotherapeut" w:value="Physiotherapeut"/>
                  <w:listItem w:displayText="Medizinische Technologin für Laboratoriumsanalytik" w:value="Medizinische Technologin für Laboratoriumsanalytik"/>
                  <w:listItem w:displayText="Medizinischer Technologe für Laboratoriumsanalytik" w:value="Medizinischer Technologe für Laboratoriumsanalytik"/>
                  <w:listItem w:displayText="Medizinische Technologin für Funktionsdiagnostik" w:value="Medizinische Technologin für Funktionsdiagnostik"/>
                  <w:listItem w:displayText="Medizinischer Technologe für Funktionsdiagnostik" w:value="Medizinischer Technologe für Funktionsdiagnostik"/>
                  <w:listItem w:displayText="Medizinische Technologin für Veterinärmedizin" w:value="Medizinische Technologin für Veterinärmedizin"/>
                  <w:listItem w:displayText="Medizinischer Technologe für Veterinärmedizin" w:value="Medizinischer Technologe für Veterinärmedizin"/>
                  <w:listItem w:displayText="Medizinische Technologin für Radiologie" w:value="Medizinische Technologin für Radiologie"/>
                  <w:listItem w:displayText="Medizinischer Technologe für Radiologie" w:value="Medizinischer Technologe für Radiologie"/>
                  <w:listItem w:displayText="Hebamme" w:value="Hebamme"/>
                  <w:listItem w:displayText="Anästhesietechnische Assistentin" w:value="Anästhesietechnische Assistentin"/>
                  <w:listItem w:displayText="Anästhesietechnischer Assistent" w:value="Anästhesietechnischer Assistent"/>
                  <w:listItem w:displayText="Operationstechnische Assistentin" w:value="Operationstechnische Assistentin"/>
                  <w:listItem w:displayText="Operationstechnischer Assistent" w:value="Operationstechnischer Assistent"/>
                  <w:listItem w:displayText="Pharmazeutisch-technische Assistentin" w:value="Pharmazeutisch-technische Assistentin"/>
                  <w:listItem w:displayText="Pharmazeutisch-technischer Assistent" w:value="Pharmazeutisch-technischer Assistent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="004B406C" w:rsidRPr="009F409C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Pr="009F409C">
              <w:rPr>
                <w:rFonts w:ascii="Arial" w:hAnsi="Arial" w:cs="Arial"/>
                <w:bCs/>
              </w:rPr>
              <w:t xml:space="preserve"> </w:t>
            </w:r>
            <w:r w:rsidR="00DC74A7">
              <w:rPr>
                <w:rFonts w:ascii="Arial" w:hAnsi="Arial" w:cs="Arial"/>
                <w:bCs/>
              </w:rPr>
              <w:t>wird</w:t>
            </w:r>
            <w:r w:rsidRPr="009F409C">
              <w:rPr>
                <w:rFonts w:ascii="Arial" w:hAnsi="Arial" w:cs="Arial"/>
                <w:bCs/>
              </w:rPr>
              <w:t xml:space="preserve"> </w:t>
            </w:r>
            <w:r w:rsidRPr="009F409C">
              <w:rPr>
                <w:rFonts w:ascii="Arial" w:hAnsi="Arial" w:cs="Arial"/>
                <w:b/>
              </w:rPr>
              <w:t>abgelehnt</w:t>
            </w:r>
            <w:r w:rsidRPr="009F409C">
              <w:rPr>
                <w:rFonts w:ascii="Arial" w:hAnsi="Arial" w:cs="Arial"/>
                <w:bCs/>
              </w:rPr>
              <w:t xml:space="preserve">. </w:t>
            </w:r>
          </w:p>
          <w:p w14:paraId="2D28761B" w14:textId="77777777" w:rsidR="00DE66A9" w:rsidRPr="009F409C" w:rsidRDefault="00DE66A9" w:rsidP="00DE66A9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4B73A8D" w14:textId="77777777" w:rsidR="00DE66A9" w:rsidRDefault="00DC74A7" w:rsidP="00DC74A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</w:rPr>
            </w:pPr>
            <w:r w:rsidRPr="00F10E25">
              <w:rPr>
                <w:rFonts w:ascii="Arial" w:hAnsi="Arial" w:cs="Arial"/>
                <w:b/>
                <w:bCs/>
              </w:rPr>
              <w:t>Kosten</w:t>
            </w:r>
            <w:r w:rsidRPr="00F10E25">
              <w:rPr>
                <w:rFonts w:ascii="Arial" w:hAnsi="Arial" w:cs="Arial"/>
                <w:bCs/>
              </w:rPr>
              <w:t xml:space="preserve">: Für diesen Bescheid wird </w:t>
            </w:r>
            <w:sdt>
              <w:sdtPr>
                <w:rPr>
                  <w:rFonts w:ascii="Arial" w:hAnsi="Arial" w:cs="Arial"/>
                  <w:bCs/>
                </w:rPr>
                <w:alias w:val="Auswählen"/>
                <w:tag w:val="Auswählen"/>
                <w:id w:val="1034390844"/>
                <w:placeholder>
                  <w:docPart w:val="B9FEA4DE5A3D4B53B0329EBEAAD5126F"/>
                </w:placeholder>
                <w:dropDownList>
                  <w:listItem w:displayText="Wählen Sie ein Element aus." w:value="Wählen Sie ein Element aus."/>
                  <w:listItem w:displayText="Ihnen" w:value="Ihnen"/>
                  <w:listItem w:value="Kostenübernehmer XY [anpassen]"/>
                </w:dropDownList>
              </w:sdtPr>
              <w:sdtContent>
                <w:r>
                  <w:rPr>
                    <w:rFonts w:ascii="Arial" w:hAnsi="Arial" w:cs="Arial"/>
                    <w:bCs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  <w:r w:rsidRPr="00F10E25">
              <w:rPr>
                <w:rFonts w:ascii="Arial" w:hAnsi="Arial" w:cs="Arial"/>
                <w:bCs/>
              </w:rPr>
              <w:t xml:space="preserve">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1563600019"/>
                <w:placeholder>
                  <w:docPart w:val="6B969A19E293409AB8EE175B87D00B1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F10E2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F10E25">
              <w:rPr>
                <w:rFonts w:ascii="Arial" w:hAnsi="Arial" w:cs="Arial"/>
                <w:bCs/>
              </w:rPr>
              <w:t xml:space="preserve"> </w:t>
            </w:r>
            <w:r w:rsidRPr="00F10E25">
              <w:rPr>
                <w:rFonts w:ascii="Arial" w:hAnsi="Arial" w:cs="Arial"/>
                <w:b/>
                <w:bCs/>
              </w:rPr>
              <w:t>Eur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 Rechnung gestellt</w:t>
            </w:r>
            <w:r w:rsidRPr="00F10E25">
              <w:rPr>
                <w:rFonts w:ascii="Arial" w:hAnsi="Arial" w:cs="Arial"/>
                <w:bCs/>
              </w:rPr>
              <w:t xml:space="preserve">. </w:t>
            </w:r>
          </w:p>
          <w:p w14:paraId="0C2DA1E9" w14:textId="02B49E36" w:rsidR="00DC74A7" w:rsidRPr="00DC74A7" w:rsidRDefault="00DC74A7" w:rsidP="00DC74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F65E52C" w14:textId="77777777" w:rsidR="008A184E" w:rsidRPr="009F409C" w:rsidRDefault="008A184E">
      <w:pPr>
        <w:pStyle w:val="Listenabsatz"/>
        <w:spacing w:line="276" w:lineRule="auto"/>
        <w:jc w:val="both"/>
        <w:rPr>
          <w:rFonts w:ascii="Arial" w:hAnsi="Arial" w:cs="Arial"/>
          <w:bCs/>
        </w:rPr>
      </w:pPr>
    </w:p>
    <w:p w14:paraId="1F9B8FC2" w14:textId="71B16634" w:rsidR="008A184E" w:rsidRPr="009F409C" w:rsidRDefault="005D79F3" w:rsidP="005D79F3">
      <w:pPr>
        <w:jc w:val="center"/>
        <w:rPr>
          <w:rFonts w:ascii="Arial" w:hAnsi="Arial" w:cs="Arial"/>
          <w:bCs/>
          <w:sz w:val="18"/>
          <w:u w:val="single"/>
        </w:rPr>
      </w:pPr>
      <w:r w:rsidRPr="009F409C">
        <w:rPr>
          <w:rFonts w:ascii="Arial" w:hAnsi="Arial" w:cs="Arial"/>
          <w:b/>
          <w:bCs/>
          <w:sz w:val="28"/>
          <w:u w:val="single"/>
        </w:rPr>
        <w:t>B</w:t>
      </w:r>
      <w:r w:rsidR="009B363E" w:rsidRPr="009F409C">
        <w:rPr>
          <w:rFonts w:ascii="Arial" w:hAnsi="Arial" w:cs="Arial"/>
          <w:b/>
          <w:bCs/>
          <w:sz w:val="28"/>
          <w:u w:val="single"/>
        </w:rPr>
        <w:t>egründung:</w:t>
      </w:r>
    </w:p>
    <w:p w14:paraId="2DE6CC23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321935" w14:textId="6DE53A5B" w:rsidR="008A184E" w:rsidRPr="009F409C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1" w:name="_Hlk185249625"/>
      <w:r w:rsidRPr="009F409C">
        <w:rPr>
          <w:rFonts w:ascii="Arial" w:hAnsi="Arial" w:cs="Arial"/>
          <w:bCs/>
        </w:rPr>
        <w:t xml:space="preserve">Ihr Antrag auf Erteilung der Erlaubnis zum Führen der Berufsbezeichnung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566037405"/>
          <w:placeholder>
            <w:docPart w:val="76FF8A5548084A50B7C55BE9D6EEA49F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0E2D16" w:rsidRPr="009F409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BB0275" w:rsidRPr="009F409C">
        <w:rPr>
          <w:rFonts w:ascii="Arial" w:hAnsi="Arial" w:cs="Arial"/>
          <w:bCs/>
        </w:rPr>
        <w:t xml:space="preserve"> </w:t>
      </w:r>
      <w:r w:rsidRPr="009F409C">
        <w:rPr>
          <w:rFonts w:ascii="Arial" w:hAnsi="Arial" w:cs="Arial"/>
          <w:bCs/>
        </w:rPr>
        <w:t>ist bei uns am</w:t>
      </w:r>
      <w:r w:rsidR="00BB0275" w:rsidRPr="009F409C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BB0275" w:rsidRPr="009F409C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9F409C">
        <w:rPr>
          <w:rFonts w:ascii="Arial" w:hAnsi="Arial" w:cs="Arial"/>
          <w:bCs/>
        </w:rPr>
        <w:t xml:space="preserve"> eingegangen.</w:t>
      </w:r>
    </w:p>
    <w:bookmarkEnd w:id="1"/>
    <w:p w14:paraId="0AE9933B" w14:textId="77777777" w:rsidR="00E15050" w:rsidRPr="009F409C" w:rsidRDefault="00E150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2A6763CF" w14:textId="77777777" w:rsidR="00813358" w:rsidRPr="009F409C" w:rsidRDefault="00813358" w:rsidP="00813358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9F409C">
        <w:rPr>
          <w:rFonts w:ascii="Arial" w:hAnsi="Arial" w:cs="Arial"/>
          <w:b/>
          <w:bCs/>
        </w:rPr>
        <w:t>Zu 1. (Ergebnis)</w:t>
      </w:r>
    </w:p>
    <w:p w14:paraId="521838D5" w14:textId="296DCE6F" w:rsidR="00E15050" w:rsidRPr="009F409C" w:rsidRDefault="00E15050">
      <w:pPr>
        <w:autoSpaceDE w:val="0"/>
        <w:autoSpaceDN w:val="0"/>
        <w:adjustRightInd w:val="0"/>
        <w:spacing w:after="0" w:line="276" w:lineRule="auto"/>
        <w:jc w:val="both"/>
        <w:rPr>
          <w:rStyle w:val="Formatvorlage4"/>
          <w:rFonts w:cs="Arial"/>
        </w:rPr>
      </w:pPr>
      <w:r w:rsidRPr="009F409C">
        <w:rPr>
          <w:rFonts w:ascii="Arial" w:hAnsi="Arial" w:cs="Arial"/>
          <w:bCs/>
        </w:rPr>
        <w:t xml:space="preserve">Aus den von Ihnen eingereichten Unterlagen geht hervor, dass Sie im Falle einer Erlaubnis zum Führen der Berufsbezeichnung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762181602"/>
          <w:placeholder>
            <w:docPart w:val="5912A783FFB6464A8593862F502FDE44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0E2D16" w:rsidRPr="009F409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9F409C">
        <w:rPr>
          <w:rStyle w:val="Formatvorlage4"/>
          <w:rFonts w:cs="Arial"/>
        </w:rPr>
        <w:t xml:space="preserve"> die Absicht haben, im Bundesland </w:t>
      </w:r>
      <w:sdt>
        <w:sdtPr>
          <w:rPr>
            <w:rStyle w:val="Formatvorlage4"/>
            <w:rFonts w:cs="Arial"/>
          </w:rPr>
          <w:alias w:val="Bundesland"/>
          <w:tag w:val="Bundesland"/>
          <w:id w:val="-183321217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aden-Württemberg" w:value="Baden-Württemberg"/>
            <w:listItem w:displayText="Bayern" w:value="Bayern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n" w:value="Hessen"/>
            <w:listItem w:displayText="Mecklenburg-Vorpommern" w:value="Mecklenburg-Vorpommern"/>
            <w:listItem w:displayText="Niedersachsen" w:value="Niedersachsen"/>
            <w:listItem w:displayText="Nordrhein-Westfalen" w:value="Nordrhein-Westfalen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</w:dropDownList>
        </w:sdtPr>
        <w:sdtContent>
          <w:r w:rsidR="00C53A77" w:rsidRPr="009F409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9F409C">
        <w:rPr>
          <w:rStyle w:val="Formatvorlage4"/>
          <w:rFonts w:cs="Arial"/>
        </w:rPr>
        <w:t xml:space="preserve"> eine Beschäftigung aufzunehmen. </w:t>
      </w:r>
      <w:bookmarkStart w:id="2" w:name="_Hlk223431227"/>
      <w:r w:rsidR="000512D4" w:rsidRPr="00AC654A">
        <w:rPr>
          <w:rStyle w:val="Formatvorlage4"/>
          <w:rFonts w:cs="Arial"/>
          <w:highlight w:val="lightGray"/>
        </w:rPr>
        <w:t xml:space="preserve">[optional: </w:t>
      </w:r>
      <w:bookmarkEnd w:id="2"/>
      <w:r w:rsidR="000512D4" w:rsidRPr="00AC654A">
        <w:rPr>
          <w:rStyle w:val="Formatvorlage4"/>
          <w:rFonts w:cs="Arial"/>
          <w:highlight w:val="lightGray"/>
        </w:rPr>
        <w:t xml:space="preserve">Das hat zur Folge, dass </w:t>
      </w:r>
      <w:r w:rsidR="000512D4" w:rsidRPr="00AC654A">
        <w:rPr>
          <w:rFonts w:ascii="Arial" w:hAnsi="Arial" w:cs="Arial"/>
          <w:bCs/>
          <w:highlight w:val="lightGray"/>
        </w:rPr>
        <w:t xml:space="preserve">[Name zust. Stelle einfügen] </w:t>
      </w:r>
      <w:r w:rsidR="000512D4" w:rsidRPr="00AC654A">
        <w:rPr>
          <w:rStyle w:val="Formatvorlage4"/>
          <w:rFonts w:cs="Arial"/>
          <w:highlight w:val="lightGray"/>
        </w:rPr>
        <w:t>für die Bearbeitung Ihres Antrags zuständig ist.]</w:t>
      </w:r>
    </w:p>
    <w:p w14:paraId="0E6DEBD5" w14:textId="77777777" w:rsidR="00705011" w:rsidRPr="009F409C" w:rsidRDefault="00705011">
      <w:pPr>
        <w:autoSpaceDE w:val="0"/>
        <w:autoSpaceDN w:val="0"/>
        <w:adjustRightInd w:val="0"/>
        <w:spacing w:after="0" w:line="276" w:lineRule="auto"/>
        <w:jc w:val="both"/>
        <w:rPr>
          <w:rStyle w:val="Formatvorlage4"/>
          <w:rFonts w:cs="Arial"/>
        </w:rPr>
      </w:pPr>
    </w:p>
    <w:p w14:paraId="5BD3F5B4" w14:textId="293233D3" w:rsidR="00705011" w:rsidRPr="009F409C" w:rsidRDefault="00705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9F409C">
        <w:rPr>
          <w:rStyle w:val="Formatvorlage4"/>
          <w:rFonts w:cs="Arial"/>
        </w:rPr>
        <w:t xml:space="preserve">Eine Erteilung der Erlaubnis zum Führen der Berufsbezeichnung durch uns ist nicht möglich. </w:t>
      </w:r>
    </w:p>
    <w:p w14:paraId="2DECC21F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F450792" w14:textId="77777777" w:rsidR="008A184E" w:rsidRPr="009F409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360E079A" w14:textId="7EAF8857" w:rsidR="008A184E" w:rsidRPr="009F409C" w:rsidRDefault="009B363E" w:rsidP="00D230F2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/>
          <w:bCs/>
        </w:rPr>
        <w:t xml:space="preserve">Zu </w:t>
      </w:r>
      <w:r w:rsidR="00705011" w:rsidRPr="009F409C">
        <w:rPr>
          <w:rFonts w:ascii="Arial" w:hAnsi="Arial" w:cs="Arial"/>
          <w:b/>
          <w:bCs/>
        </w:rPr>
        <w:t>2</w:t>
      </w:r>
      <w:r w:rsidRPr="009F409C">
        <w:rPr>
          <w:rFonts w:ascii="Arial" w:hAnsi="Arial" w:cs="Arial"/>
          <w:b/>
          <w:bCs/>
        </w:rPr>
        <w:t>. (Kosten)</w:t>
      </w:r>
    </w:p>
    <w:p w14:paraId="53467436" w14:textId="7C22CA6C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9F409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9F409C">
        <w:rPr>
          <w:rFonts w:ascii="Arial" w:hAnsi="Arial" w:cs="Arial"/>
          <w:b/>
          <w:bCs/>
        </w:rPr>
        <w:t xml:space="preserve"> </w:t>
      </w:r>
      <w:r w:rsidRPr="009F409C">
        <w:rPr>
          <w:rFonts w:ascii="Arial" w:hAnsi="Arial" w:cs="Arial"/>
          <w:b/>
          <w:bCs/>
        </w:rPr>
        <w:t>Euro</w:t>
      </w:r>
      <w:r w:rsidRPr="009F409C">
        <w:rPr>
          <w:rFonts w:ascii="Arial" w:hAnsi="Arial" w:cs="Arial"/>
          <w:bCs/>
        </w:rPr>
        <w:t xml:space="preserve"> </w:t>
      </w:r>
      <w:r w:rsidR="0092380B" w:rsidRPr="009F409C">
        <w:rPr>
          <w:rFonts w:ascii="Arial" w:hAnsi="Arial" w:cs="Arial"/>
          <w:bCs/>
        </w:rPr>
        <w:t xml:space="preserve">gemäß </w:t>
      </w:r>
      <w:r w:rsidR="0092380B" w:rsidRPr="009F409C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9F409C">
        <w:rPr>
          <w:rFonts w:ascii="Arial" w:hAnsi="Arial" w:cs="Arial"/>
          <w:bCs/>
        </w:rPr>
        <w:t xml:space="preserve"> an.</w:t>
      </w:r>
    </w:p>
    <w:p w14:paraId="50E53094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  <w:highlight w:val="lightGray"/>
        </w:rPr>
        <w:t>[optional:]</w:t>
      </w:r>
      <w:r w:rsidRPr="009F409C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9F409C" w14:paraId="178D71CC" w14:textId="77777777">
        <w:tc>
          <w:tcPr>
            <w:tcW w:w="847" w:type="dxa"/>
          </w:tcPr>
          <w:p w14:paraId="03858C5D" w14:textId="77777777" w:rsidR="008A184E" w:rsidRPr="009F409C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9F409C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9F409C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9F409C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9F409C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9F409C" w14:paraId="2C41EDD2" w14:textId="77777777">
        <w:tc>
          <w:tcPr>
            <w:tcW w:w="847" w:type="dxa"/>
          </w:tcPr>
          <w:p w14:paraId="28535A74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9F409C" w:rsidRDefault="00577123" w:rsidP="00577123">
            <w:pPr>
              <w:rPr>
                <w:rFonts w:ascii="Arial" w:hAnsi="Arial" w:cs="Arial"/>
              </w:rPr>
            </w:pPr>
            <w:r w:rsidRPr="009F409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9F409C" w14:paraId="79B30A81" w14:textId="77777777">
        <w:tc>
          <w:tcPr>
            <w:tcW w:w="847" w:type="dxa"/>
          </w:tcPr>
          <w:p w14:paraId="784D6AE6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9F409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9F409C" w14:paraId="4B56CC24" w14:textId="77777777">
        <w:tc>
          <w:tcPr>
            <w:tcW w:w="847" w:type="dxa"/>
          </w:tcPr>
          <w:p w14:paraId="64A6EF6C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9F409C" w14:paraId="76368ACC" w14:textId="77777777">
        <w:tc>
          <w:tcPr>
            <w:tcW w:w="847" w:type="dxa"/>
          </w:tcPr>
          <w:p w14:paraId="5BE25B24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9F409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9F409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9F409C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9F409C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9F409C">
        <w:rPr>
          <w:rFonts w:ascii="Arial" w:hAnsi="Arial" w:cs="Arial"/>
          <w:bCs/>
          <w:highlight w:val="cyan"/>
        </w:rPr>
        <w:t>:</w:t>
      </w:r>
      <w:r w:rsidRPr="009F409C">
        <w:rPr>
          <w:rFonts w:ascii="Arial" w:hAnsi="Arial" w:cs="Arial"/>
          <w:bCs/>
        </w:rPr>
        <w:t xml:space="preserve"> </w:t>
      </w:r>
    </w:p>
    <w:p w14:paraId="13CC0263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</w:rPr>
        <w:t xml:space="preserve">Gegen diesen Bescheid können Sie innerhalb eines Monats nach Bekanntgabe beim </w:t>
      </w:r>
      <w:r w:rsidRPr="009F409C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9F409C">
        <w:rPr>
          <w:rFonts w:ascii="Arial" w:hAnsi="Arial" w:cs="Arial"/>
          <w:bCs/>
        </w:rPr>
        <w:t xml:space="preserve"> müssen Sie den </w:t>
      </w: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9F409C">
        <w:rPr>
          <w:rFonts w:ascii="Arial" w:hAnsi="Arial" w:cs="Arial"/>
          <w:bCs/>
          <w:highlight w:val="cyan"/>
        </w:rPr>
        <w:t>,</w:t>
      </w:r>
      <w:r w:rsidRPr="009F409C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9F409C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9F409C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9F409C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9F409C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9F409C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9F409C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9F409C">
        <w:rPr>
          <w:rFonts w:ascii="Arial" w:hAnsi="Arial" w:cs="Arial"/>
          <w:bCs/>
          <w:highlight w:val="cyan"/>
        </w:rPr>
        <w:t xml:space="preserve">[optional:] Informationen </w:t>
      </w: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9F409C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9F409C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9F409C">
        <w:rPr>
          <w:rFonts w:ascii="Arial" w:hAnsi="Arial" w:cs="Arial"/>
          <w:bCs/>
          <w:highlight w:val="cyan"/>
        </w:rPr>
        <w:t xml:space="preserve"> </w:t>
      </w:r>
    </w:p>
    <w:p w14:paraId="20F2BA8D" w14:textId="77777777" w:rsidR="008A184E" w:rsidRPr="009F409C" w:rsidRDefault="008A184E">
      <w:pPr>
        <w:pStyle w:val="Kommentartext"/>
        <w:spacing w:line="276" w:lineRule="auto"/>
        <w:jc w:val="both"/>
        <w:rPr>
          <w:rFonts w:ascii="Arial" w:hAnsi="Arial" w:cs="Arial"/>
        </w:rPr>
      </w:pPr>
    </w:p>
    <w:p w14:paraId="1AEB6CB2" w14:textId="77777777" w:rsidR="008A184E" w:rsidRPr="009F409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9F409C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9F409C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9F409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0DEFBE4C" w14:textId="77777777" w:rsidR="000E2D16" w:rsidRPr="009F409C" w:rsidRDefault="000E2D16" w:rsidP="000E2D16">
      <w:pPr>
        <w:widowControl w:val="0"/>
        <w:spacing w:line="276" w:lineRule="auto"/>
        <w:jc w:val="both"/>
        <w:rPr>
          <w:rFonts w:ascii="Arial" w:hAnsi="Arial" w:cs="Arial"/>
          <w:bCs/>
          <w:i/>
          <w:iCs/>
        </w:rPr>
      </w:pPr>
      <w:bookmarkStart w:id="3" w:name="_Hlk221630201"/>
      <w:r w:rsidRPr="009F409C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9F409C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9F409C">
        <w:rPr>
          <w:rFonts w:ascii="Arial" w:hAnsi="Arial" w:cs="Arial"/>
          <w:bCs/>
          <w:i/>
          <w:iCs/>
        </w:rPr>
        <w:t>If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you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have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trouble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understanding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the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following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document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, </w:t>
      </w:r>
      <w:proofErr w:type="spellStart"/>
      <w:r w:rsidRPr="009F409C">
        <w:rPr>
          <w:rFonts w:ascii="Arial" w:hAnsi="Arial" w:cs="Arial"/>
          <w:bCs/>
          <w:i/>
          <w:iCs/>
        </w:rPr>
        <w:t>please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contact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us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9F409C">
        <w:rPr>
          <w:rFonts w:ascii="Arial" w:hAnsi="Arial" w:cs="Arial"/>
          <w:bCs/>
          <w:i/>
          <w:iCs/>
        </w:rPr>
        <w:t>we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9F409C">
        <w:rPr>
          <w:rFonts w:ascii="Arial" w:hAnsi="Arial" w:cs="Arial"/>
          <w:bCs/>
          <w:i/>
          <w:iCs/>
        </w:rPr>
        <w:lastRenderedPageBreak/>
        <w:t>be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9F409C">
        <w:rPr>
          <w:rFonts w:ascii="Arial" w:hAnsi="Arial" w:cs="Arial"/>
          <w:bCs/>
          <w:i/>
          <w:iCs/>
        </w:rPr>
        <w:t>to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help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 </w:t>
      </w:r>
      <w:proofErr w:type="spellStart"/>
      <w:r w:rsidRPr="009F409C">
        <w:rPr>
          <w:rFonts w:ascii="Arial" w:hAnsi="Arial" w:cs="Arial"/>
          <w:bCs/>
          <w:i/>
          <w:iCs/>
        </w:rPr>
        <w:t>you</w:t>
      </w:r>
      <w:proofErr w:type="spellEnd"/>
      <w:r w:rsidRPr="009F409C">
        <w:rPr>
          <w:rFonts w:ascii="Arial" w:hAnsi="Arial" w:cs="Arial"/>
          <w:bCs/>
          <w:i/>
          <w:iCs/>
        </w:rPr>
        <w:t xml:space="preserve">!). </w:t>
      </w:r>
      <w:bookmarkEnd w:id="3"/>
    </w:p>
    <w:p w14:paraId="0954653D" w14:textId="47881FC6" w:rsidR="008A184E" w:rsidRPr="009F409C" w:rsidRDefault="009B363E" w:rsidP="00813358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9F409C">
        <w:rPr>
          <w:rFonts w:ascii="Arial" w:hAnsi="Arial" w:cs="Arial"/>
          <w:b/>
          <w:bCs/>
        </w:rPr>
        <w:t>Anlagen</w:t>
      </w:r>
    </w:p>
    <w:p w14:paraId="05BC8C16" w14:textId="77777777" w:rsidR="008A184E" w:rsidRPr="009F409C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9F409C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9F409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9F4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B8B5" w14:textId="77777777" w:rsidR="00C93E9B" w:rsidRDefault="00C93E9B">
      <w:pPr>
        <w:spacing w:after="0" w:line="240" w:lineRule="auto"/>
      </w:pPr>
      <w:r>
        <w:separator/>
      </w:r>
    </w:p>
  </w:endnote>
  <w:endnote w:type="continuationSeparator" w:id="0">
    <w:p w14:paraId="765367D4" w14:textId="77777777" w:rsidR="00C93E9B" w:rsidRDefault="00C9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799C" w14:textId="77777777" w:rsidR="0029655D" w:rsidRDefault="002965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29655D" w:rsidRDefault="009B363E">
    <w:pPr>
      <w:pStyle w:val="Fuzeile"/>
      <w:jc w:val="right"/>
      <w:rPr>
        <w:rFonts w:ascii="Arial" w:hAnsi="Arial" w:cs="Arial"/>
      </w:rPr>
    </w:pPr>
    <w:r w:rsidRPr="0029655D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29655D">
          <w:rPr>
            <w:rFonts w:ascii="Arial" w:hAnsi="Arial" w:cs="Arial"/>
          </w:rPr>
          <w:fldChar w:fldCharType="begin"/>
        </w:r>
        <w:r w:rsidRPr="0029655D">
          <w:rPr>
            <w:rFonts w:ascii="Arial" w:hAnsi="Arial" w:cs="Arial"/>
          </w:rPr>
          <w:instrText>PAGE   \* MERGEFORMAT</w:instrText>
        </w:r>
        <w:r w:rsidRPr="0029655D">
          <w:rPr>
            <w:rFonts w:ascii="Arial" w:hAnsi="Arial" w:cs="Arial"/>
          </w:rPr>
          <w:fldChar w:fldCharType="separate"/>
        </w:r>
        <w:r w:rsidRPr="0029655D">
          <w:rPr>
            <w:rFonts w:ascii="Arial" w:hAnsi="Arial" w:cs="Arial"/>
            <w:noProof/>
          </w:rPr>
          <w:t>2</w:t>
        </w:r>
        <w:r w:rsidRPr="0029655D">
          <w:rPr>
            <w:rFonts w:ascii="Arial" w:hAnsi="Arial" w:cs="Arial"/>
          </w:rPr>
          <w:fldChar w:fldCharType="end"/>
        </w:r>
        <w:r w:rsidRPr="0029655D">
          <w:rPr>
            <w:rFonts w:ascii="Arial" w:hAnsi="Arial" w:cs="Arial"/>
          </w:rPr>
          <w:t xml:space="preserve"> von </w:t>
        </w:r>
        <w:r w:rsidR="009F409C" w:rsidRPr="0029655D">
          <w:rPr>
            <w:rFonts w:ascii="Arial" w:hAnsi="Arial" w:cs="Arial"/>
          </w:rPr>
          <w:fldChar w:fldCharType="begin"/>
        </w:r>
        <w:r w:rsidR="009F409C" w:rsidRPr="0029655D">
          <w:rPr>
            <w:rFonts w:ascii="Arial" w:hAnsi="Arial" w:cs="Arial"/>
          </w:rPr>
          <w:instrText xml:space="preserve"> NUMPAGES   \* MERGEFORMAT </w:instrText>
        </w:r>
        <w:r w:rsidR="009F409C" w:rsidRPr="0029655D">
          <w:rPr>
            <w:rFonts w:ascii="Arial" w:hAnsi="Arial" w:cs="Arial"/>
          </w:rPr>
          <w:fldChar w:fldCharType="separate"/>
        </w:r>
        <w:r w:rsidRPr="0029655D">
          <w:rPr>
            <w:rFonts w:ascii="Arial" w:hAnsi="Arial" w:cs="Arial"/>
            <w:noProof/>
          </w:rPr>
          <w:t>4</w:t>
        </w:r>
        <w:r w:rsidR="009F409C" w:rsidRPr="0029655D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Pr="0029655D" w:rsidRDefault="008A184E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2BE" w14:textId="77777777" w:rsidR="0029655D" w:rsidRDefault="00296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40AB" w14:textId="77777777" w:rsidR="00C93E9B" w:rsidRDefault="00C93E9B">
      <w:pPr>
        <w:spacing w:after="0" w:line="240" w:lineRule="auto"/>
      </w:pPr>
      <w:r>
        <w:separator/>
      </w:r>
    </w:p>
  </w:footnote>
  <w:footnote w:type="continuationSeparator" w:id="0">
    <w:p w14:paraId="7CF97F66" w14:textId="77777777" w:rsidR="00C93E9B" w:rsidRDefault="00C9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F82C" w14:textId="77777777" w:rsidR="0029655D" w:rsidRDefault="002965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59A9" w14:textId="77777777" w:rsidR="0029655D" w:rsidRDefault="002965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8"/>
  </w:num>
  <w:num w:numId="2" w16cid:durableId="453909458">
    <w:abstractNumId w:val="0"/>
  </w:num>
  <w:num w:numId="3" w16cid:durableId="2031878696">
    <w:abstractNumId w:val="20"/>
  </w:num>
  <w:num w:numId="4" w16cid:durableId="1277368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1"/>
  </w:num>
  <w:num w:numId="6" w16cid:durableId="1831674510">
    <w:abstractNumId w:val="10"/>
  </w:num>
  <w:num w:numId="7" w16cid:durableId="2060201528">
    <w:abstractNumId w:val="17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8"/>
  </w:num>
  <w:num w:numId="11" w16cid:durableId="231233851">
    <w:abstractNumId w:val="9"/>
  </w:num>
  <w:num w:numId="12" w16cid:durableId="1559051783">
    <w:abstractNumId w:val="15"/>
  </w:num>
  <w:num w:numId="13" w16cid:durableId="980841516">
    <w:abstractNumId w:val="16"/>
  </w:num>
  <w:num w:numId="14" w16cid:durableId="516697249">
    <w:abstractNumId w:val="1"/>
  </w:num>
  <w:num w:numId="15" w16cid:durableId="340158681">
    <w:abstractNumId w:val="14"/>
  </w:num>
  <w:num w:numId="16" w16cid:durableId="1952542925">
    <w:abstractNumId w:val="19"/>
  </w:num>
  <w:num w:numId="17" w16cid:durableId="991644754">
    <w:abstractNumId w:val="2"/>
  </w:num>
  <w:num w:numId="18" w16cid:durableId="1527672585">
    <w:abstractNumId w:val="6"/>
  </w:num>
  <w:num w:numId="19" w16cid:durableId="1414086647">
    <w:abstractNumId w:val="3"/>
  </w:num>
  <w:num w:numId="20" w16cid:durableId="871187765">
    <w:abstractNumId w:val="11"/>
  </w:num>
  <w:num w:numId="21" w16cid:durableId="1060448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512D4"/>
    <w:rsid w:val="00061711"/>
    <w:rsid w:val="000620FC"/>
    <w:rsid w:val="000841E0"/>
    <w:rsid w:val="00096FA8"/>
    <w:rsid w:val="000B2DFE"/>
    <w:rsid w:val="000B519F"/>
    <w:rsid w:val="000E2D16"/>
    <w:rsid w:val="000E7823"/>
    <w:rsid w:val="0012471E"/>
    <w:rsid w:val="001D4FD7"/>
    <w:rsid w:val="001E1A26"/>
    <w:rsid w:val="001E572D"/>
    <w:rsid w:val="00215E48"/>
    <w:rsid w:val="00244B52"/>
    <w:rsid w:val="0025742F"/>
    <w:rsid w:val="00262D80"/>
    <w:rsid w:val="0029655D"/>
    <w:rsid w:val="002A07F9"/>
    <w:rsid w:val="002C0488"/>
    <w:rsid w:val="002D7D5A"/>
    <w:rsid w:val="003301AD"/>
    <w:rsid w:val="003D5D2A"/>
    <w:rsid w:val="004133BC"/>
    <w:rsid w:val="00417857"/>
    <w:rsid w:val="004574A7"/>
    <w:rsid w:val="004B406C"/>
    <w:rsid w:val="004B7CB7"/>
    <w:rsid w:val="004F0A49"/>
    <w:rsid w:val="00547561"/>
    <w:rsid w:val="00577123"/>
    <w:rsid w:val="00592C22"/>
    <w:rsid w:val="005D79F3"/>
    <w:rsid w:val="0061663C"/>
    <w:rsid w:val="00624FDC"/>
    <w:rsid w:val="006D6AEF"/>
    <w:rsid w:val="00705011"/>
    <w:rsid w:val="00711276"/>
    <w:rsid w:val="00743DDC"/>
    <w:rsid w:val="007F57C9"/>
    <w:rsid w:val="00813358"/>
    <w:rsid w:val="008816EF"/>
    <w:rsid w:val="00890E20"/>
    <w:rsid w:val="008A184E"/>
    <w:rsid w:val="008C1CB6"/>
    <w:rsid w:val="008D4F3C"/>
    <w:rsid w:val="008D518D"/>
    <w:rsid w:val="008E63AB"/>
    <w:rsid w:val="00922D4E"/>
    <w:rsid w:val="0092380B"/>
    <w:rsid w:val="00950FAE"/>
    <w:rsid w:val="00983B65"/>
    <w:rsid w:val="00997CA0"/>
    <w:rsid w:val="009A2464"/>
    <w:rsid w:val="009B363E"/>
    <w:rsid w:val="009B7AEB"/>
    <w:rsid w:val="009E5F3A"/>
    <w:rsid w:val="009F409C"/>
    <w:rsid w:val="00A0243B"/>
    <w:rsid w:val="00A27468"/>
    <w:rsid w:val="00A47BD6"/>
    <w:rsid w:val="00A57192"/>
    <w:rsid w:val="00A96E20"/>
    <w:rsid w:val="00AD4E9F"/>
    <w:rsid w:val="00AD7C9E"/>
    <w:rsid w:val="00AF3B59"/>
    <w:rsid w:val="00B02EEC"/>
    <w:rsid w:val="00B83CF7"/>
    <w:rsid w:val="00BB0275"/>
    <w:rsid w:val="00BB2B24"/>
    <w:rsid w:val="00BD65DA"/>
    <w:rsid w:val="00BE176C"/>
    <w:rsid w:val="00BF4AFB"/>
    <w:rsid w:val="00C12FFC"/>
    <w:rsid w:val="00C2458D"/>
    <w:rsid w:val="00C32839"/>
    <w:rsid w:val="00C36D18"/>
    <w:rsid w:val="00C50649"/>
    <w:rsid w:val="00C53A77"/>
    <w:rsid w:val="00C86A6E"/>
    <w:rsid w:val="00C93E9B"/>
    <w:rsid w:val="00CB5B2B"/>
    <w:rsid w:val="00CE2789"/>
    <w:rsid w:val="00CF2CAD"/>
    <w:rsid w:val="00D055E7"/>
    <w:rsid w:val="00D230F2"/>
    <w:rsid w:val="00D83377"/>
    <w:rsid w:val="00DA6C7B"/>
    <w:rsid w:val="00DB0F91"/>
    <w:rsid w:val="00DC74A7"/>
    <w:rsid w:val="00DD7FBB"/>
    <w:rsid w:val="00DE66A9"/>
    <w:rsid w:val="00E15050"/>
    <w:rsid w:val="00EA322E"/>
    <w:rsid w:val="00F038A8"/>
    <w:rsid w:val="00F04726"/>
    <w:rsid w:val="00F71520"/>
    <w:rsid w:val="00FC5BF7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atvorlage10">
    <w:name w:val="Formatvorlage10"/>
    <w:basedOn w:val="Absatz-Standardschriftart"/>
    <w:uiPriority w:val="1"/>
    <w:rsid w:val="000E2D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FB0AABC0E743218B1A1CE96F7D1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A9F74-A1BB-4F5E-A170-3FF9BA2DCA63}"/>
      </w:docPartPr>
      <w:docPartBody>
        <w:p w:rsidR="00C817B7" w:rsidRDefault="00502E20" w:rsidP="00502E20">
          <w:pPr>
            <w:pStyle w:val="28FB0AABC0E743218B1A1CE96F7D1765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4C41A6ED0B94037A1AA2A0958920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AFA95-E3ED-46F4-9123-5F6B9FDAAB76}"/>
      </w:docPartPr>
      <w:docPartBody>
        <w:p w:rsidR="00C817B7" w:rsidRDefault="00502E20" w:rsidP="00502E20">
          <w:pPr>
            <w:pStyle w:val="14C41A6ED0B94037A1AA2A09589200F3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B5595361B46169BF1F715189F1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5D8CE-C2C6-459F-B86A-23D3E2F5D50C}"/>
      </w:docPartPr>
      <w:docPartBody>
        <w:p w:rsidR="00BE23C6" w:rsidRDefault="00BE23C6" w:rsidP="00BE23C6">
          <w:pPr>
            <w:pStyle w:val="AF8B5595361B46169BF1F715189F174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F8A5548084A50B7C55BE9D6EE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02A2C-B2A7-47A2-985E-C98F8D053F79}"/>
      </w:docPartPr>
      <w:docPartBody>
        <w:p w:rsidR="00BE23C6" w:rsidRDefault="00BE23C6" w:rsidP="00BE23C6">
          <w:pPr>
            <w:pStyle w:val="76FF8A5548084A50B7C55BE9D6EEA49F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2A783FFB6464A8593862F502FD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CEA98-E922-43BD-A9C4-A0182BAC61E3}"/>
      </w:docPartPr>
      <w:docPartBody>
        <w:p w:rsidR="00BE23C6" w:rsidRDefault="00BE23C6" w:rsidP="00BE23C6">
          <w:pPr>
            <w:pStyle w:val="5912A783FFB6464A8593862F502FDE44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B9FEA4DE5A3D4B53B0329EBEAAD51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7D512-9040-40C1-B42D-05CA905A3543}"/>
      </w:docPartPr>
      <w:docPartBody>
        <w:p w:rsidR="00000000" w:rsidRDefault="00F642EC" w:rsidP="00F642EC">
          <w:pPr>
            <w:pStyle w:val="B9FEA4DE5A3D4B53B0329EBEAAD5126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6B969A19E293409AB8EE175B87D00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D67CB-0E6E-474A-B861-FB2169E263B0}"/>
      </w:docPartPr>
      <w:docPartBody>
        <w:p w:rsidR="00000000" w:rsidRDefault="00F642EC" w:rsidP="00F642EC">
          <w:pPr>
            <w:pStyle w:val="6B969A19E293409AB8EE175B87D00B1C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0841E0"/>
    <w:rsid w:val="00096FA8"/>
    <w:rsid w:val="001E1A26"/>
    <w:rsid w:val="00244B52"/>
    <w:rsid w:val="00262D80"/>
    <w:rsid w:val="00337001"/>
    <w:rsid w:val="004133BC"/>
    <w:rsid w:val="004B7CB7"/>
    <w:rsid w:val="004C0C28"/>
    <w:rsid w:val="00502E20"/>
    <w:rsid w:val="00572AAD"/>
    <w:rsid w:val="0061663C"/>
    <w:rsid w:val="006228F9"/>
    <w:rsid w:val="00711276"/>
    <w:rsid w:val="00846466"/>
    <w:rsid w:val="008D4F3C"/>
    <w:rsid w:val="00950FAE"/>
    <w:rsid w:val="009B7AEB"/>
    <w:rsid w:val="00A426F7"/>
    <w:rsid w:val="00AA2E08"/>
    <w:rsid w:val="00AD7C9E"/>
    <w:rsid w:val="00B83CF7"/>
    <w:rsid w:val="00BD65DA"/>
    <w:rsid w:val="00BE23C6"/>
    <w:rsid w:val="00C32839"/>
    <w:rsid w:val="00C50649"/>
    <w:rsid w:val="00C817B7"/>
    <w:rsid w:val="00CF0519"/>
    <w:rsid w:val="00D055E7"/>
    <w:rsid w:val="00D423B6"/>
    <w:rsid w:val="00E762EE"/>
    <w:rsid w:val="00F642EC"/>
    <w:rsid w:val="00F71520"/>
    <w:rsid w:val="00F84F0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2EC"/>
    <w:rPr>
      <w:color w:val="666666"/>
    </w:rPr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7DEA54E9A54340F2BC40E69428C0EEFD">
    <w:name w:val="7DEA54E9A54340F2BC40E69428C0EEFD"/>
    <w:rsid w:val="00337001"/>
  </w:style>
  <w:style w:type="paragraph" w:customStyle="1" w:styleId="B9FEA4DE5A3D4B53B0329EBEAAD5126F">
    <w:name w:val="B9FEA4DE5A3D4B53B0329EBEAAD5126F"/>
    <w:rsid w:val="00F642EC"/>
  </w:style>
  <w:style w:type="paragraph" w:customStyle="1" w:styleId="73EE8D13F79A4B61833D28C1FD0EE89C">
    <w:name w:val="73EE8D13F79A4B61833D28C1FD0EE89C"/>
    <w:rsid w:val="00E762EE"/>
  </w:style>
  <w:style w:type="paragraph" w:customStyle="1" w:styleId="28FB0AABC0E743218B1A1CE96F7D1765">
    <w:name w:val="28FB0AABC0E743218B1A1CE96F7D1765"/>
    <w:rsid w:val="00502E20"/>
  </w:style>
  <w:style w:type="paragraph" w:customStyle="1" w:styleId="14C41A6ED0B94037A1AA2A09589200F3">
    <w:name w:val="14C41A6ED0B94037A1AA2A09589200F3"/>
    <w:rsid w:val="00502E20"/>
  </w:style>
  <w:style w:type="paragraph" w:customStyle="1" w:styleId="AF8B5595361B46169BF1F715189F174B">
    <w:name w:val="AF8B5595361B46169BF1F715189F174B"/>
    <w:rsid w:val="00BE23C6"/>
  </w:style>
  <w:style w:type="paragraph" w:customStyle="1" w:styleId="76FF8A5548084A50B7C55BE9D6EEA49F">
    <w:name w:val="76FF8A5548084A50B7C55BE9D6EEA49F"/>
    <w:rsid w:val="00BE23C6"/>
  </w:style>
  <w:style w:type="paragraph" w:customStyle="1" w:styleId="5912A783FFB6464A8593862F502FDE44">
    <w:name w:val="5912A783FFB6464A8593862F502FDE44"/>
    <w:rsid w:val="00BE23C6"/>
  </w:style>
  <w:style w:type="paragraph" w:customStyle="1" w:styleId="6B969A19E293409AB8EE175B87D00B1C">
    <w:name w:val="6B969A19E293409AB8EE175B87D00B1C"/>
    <w:rsid w:val="00F64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49</cp:revision>
  <dcterms:created xsi:type="dcterms:W3CDTF">2025-02-20T12:42:00Z</dcterms:created>
  <dcterms:modified xsi:type="dcterms:W3CDTF">2026-03-04T10:59:00Z</dcterms:modified>
</cp:coreProperties>
</file>